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8"/>
        <w:bidiVisual/>
        <w:tblW w:w="15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50"/>
        <w:gridCol w:w="828"/>
        <w:gridCol w:w="703"/>
        <w:gridCol w:w="833"/>
        <w:gridCol w:w="850"/>
        <w:gridCol w:w="701"/>
        <w:gridCol w:w="704"/>
        <w:gridCol w:w="706"/>
        <w:gridCol w:w="851"/>
        <w:gridCol w:w="708"/>
        <w:gridCol w:w="708"/>
        <w:gridCol w:w="709"/>
        <w:gridCol w:w="708"/>
        <w:gridCol w:w="851"/>
        <w:gridCol w:w="567"/>
        <w:gridCol w:w="708"/>
        <w:gridCol w:w="708"/>
        <w:gridCol w:w="708"/>
        <w:gridCol w:w="709"/>
      </w:tblGrid>
      <w:tr w:rsidR="00A96D2E" w:rsidRPr="000E2C74" w:rsidTr="00B87770">
        <w:trPr>
          <w:trHeight w:val="113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A96D2E" w:rsidRPr="000E2C74" w:rsidRDefault="00A96D2E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یام هفته</w:t>
            </w:r>
          </w:p>
          <w:p w:rsidR="00A96D2E" w:rsidRPr="000E2C74" w:rsidRDefault="00A96D2E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96D2E" w:rsidRPr="000E2C74" w:rsidRDefault="00A96D2E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س و رشته</w:t>
            </w:r>
          </w:p>
        </w:tc>
        <w:tc>
          <w:tcPr>
            <w:tcW w:w="309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A96D2E" w:rsidRPr="000E2C74" w:rsidRDefault="00A96D2E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شنبه</w:t>
            </w:r>
          </w:p>
        </w:tc>
        <w:tc>
          <w:tcPr>
            <w:tcW w:w="30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A96D2E" w:rsidRPr="000E2C74" w:rsidRDefault="00A96D2E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یکشنبه</w:t>
            </w:r>
            <w:r w:rsidR="00863331">
              <w:rPr>
                <w:rFonts w:cs="B Nazanin"/>
                <w:sz w:val="10"/>
                <w:szCs w:val="10"/>
              </w:rPr>
              <w:pict>
                <v:line id="_x0000_s1041" style="position:absolute;left:0;text-align:left;flip:x;z-index:251658240;mso-position-horizontal-relative:text;mso-position-vertical-relative:text" from="543.25pt,-1.95pt" to="660.55pt,59.95pt">
                  <w10:wrap anchorx="page"/>
                </v:line>
              </w:pict>
            </w:r>
          </w:p>
        </w:tc>
        <w:tc>
          <w:tcPr>
            <w:tcW w:w="29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A96D2E" w:rsidRPr="000E2C74" w:rsidRDefault="00A96D2E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وشنبه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A96D2E" w:rsidRPr="000E2C74" w:rsidRDefault="00A96D2E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سه شنبه</w:t>
            </w:r>
          </w:p>
        </w:tc>
        <w:tc>
          <w:tcPr>
            <w:tcW w:w="283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A96D2E" w:rsidRPr="000E2C74" w:rsidRDefault="00F765C0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چهارشنبه</w:t>
            </w:r>
          </w:p>
        </w:tc>
      </w:tr>
      <w:tr w:rsidR="00752BD5" w:rsidRPr="000E2C74" w:rsidTr="003D12D9">
        <w:trPr>
          <w:trHeight w:val="113"/>
        </w:trPr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2BD5" w:rsidRPr="000E2C74" w:rsidRDefault="00752BD5" w:rsidP="003D12D9">
            <w:pPr>
              <w:bidi w:val="0"/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</w:t>
            </w:r>
          </w:p>
        </w:tc>
      </w:tr>
      <w:tr w:rsidR="00752BD5" w:rsidRPr="000E2C74" w:rsidTr="003D12D9">
        <w:trPr>
          <w:trHeight w:val="113"/>
        </w:trPr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2BD5" w:rsidRPr="000E2C74" w:rsidRDefault="00752BD5" w:rsidP="003D12D9">
            <w:pPr>
              <w:bidi w:val="0"/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2-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6-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8-16</w:t>
            </w:r>
          </w:p>
        </w:tc>
        <w:tc>
          <w:tcPr>
            <w:tcW w:w="83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2-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6-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8-16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2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6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2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6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8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2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752BD5" w:rsidRPr="000E2C74" w:rsidRDefault="00752BD5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8-16</w:t>
            </w:r>
          </w:p>
        </w:tc>
      </w:tr>
      <w:tr w:rsidR="00E52C84" w:rsidRPr="000E2C74" w:rsidTr="003D12D9">
        <w:trPr>
          <w:trHeight w:val="1069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شیمی</w:t>
            </w:r>
            <w:r w:rsidRPr="000E2C74"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  <w:t>A</w:t>
            </w: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0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برنامه ریزی آموزش متوسطه</w:t>
            </w: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اصغری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  <w:tr2bl w:val="nil"/>
            </w:tcBorders>
            <w:vAlign w:val="center"/>
          </w:tcPr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ربیت بدنی</w:t>
            </w:r>
          </w:p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0/12-11</w:t>
            </w: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یراندوست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زما</w:t>
            </w:r>
            <w:r w:rsidR="00E52C8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یشگاه شیمی </w:t>
            </w: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</w:t>
            </w:r>
            <w:r w:rsidR="00E52C8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لی</w:t>
            </w: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2</w:t>
            </w: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غنیان</w:t>
            </w: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2C84" w:rsidRPr="000E2C74" w:rsidRDefault="00E52C84" w:rsidP="003D12D9">
            <w:pPr>
              <w:spacing w:line="12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0E2C74">
              <w:rPr>
                <w:rFonts w:cs="B Nazanin" w:hint="cs"/>
                <w:b/>
                <w:bCs/>
                <w:sz w:val="10"/>
                <w:szCs w:val="10"/>
                <w:rtl/>
              </w:rPr>
              <w:t>-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sz w:val="10"/>
                <w:szCs w:val="10"/>
                <w:rtl/>
              </w:rPr>
              <w:t>زبان تخصصی</w:t>
            </w: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</w:rPr>
              <w:t>دکتر قوامی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0E2C74">
              <w:rPr>
                <w:rFonts w:cs="B Nazanin" w:hint="cs"/>
                <w:b/>
                <w:bCs/>
                <w:sz w:val="10"/>
                <w:szCs w:val="10"/>
                <w:rtl/>
              </w:rPr>
              <w:t>شیمی آلی1</w:t>
            </w: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</w:rPr>
              <w:t>دکتر قوامی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زمایشگاه فیزیک پایه</w:t>
            </w: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2</w:t>
            </w: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لطفی</w:t>
            </w: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زمایشگاه شیمی تجزیه2</w:t>
            </w: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غنیان /دکتر جمالی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زمایشگاه شیمی تجزیه2</w:t>
            </w: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غنیان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شیمی تجزیه2</w:t>
            </w: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جمال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صول و فنون مشاوره</w:t>
            </w: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ودانگه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کامپیوتر</w:t>
            </w: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هرام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E52C8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E52C84" w:rsidRPr="000E2C74" w:rsidRDefault="00E52C84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</w:tr>
      <w:tr w:rsidR="002E5419" w:rsidRPr="000E2C74" w:rsidTr="003D12D9">
        <w:trPr>
          <w:trHeight w:val="1029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شیمی</w:t>
            </w:r>
            <w:r w:rsidRPr="000E2C74"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  <w:t>B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0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برنامه ریزی آموزش متوسطه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اصغری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ربیت بدنی</w:t>
            </w:r>
          </w:p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0/12-11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یراندوست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419" w:rsidRPr="000E2C74" w:rsidRDefault="002E5419" w:rsidP="003D12D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زمایشگاه شیمی آلی2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غنیان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sz w:val="10"/>
                <w:szCs w:val="10"/>
                <w:rtl/>
              </w:rPr>
              <w:t>زبان تخصصی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</w:rPr>
              <w:t>دکتر قوام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0E2C74">
              <w:rPr>
                <w:rFonts w:cs="B Nazanin" w:hint="cs"/>
                <w:b/>
                <w:bCs/>
                <w:sz w:val="10"/>
                <w:szCs w:val="10"/>
                <w:rtl/>
              </w:rPr>
              <w:t>شیمی آلی1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</w:rPr>
              <w:t>دکتر قوام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زمایشگاه شیمی تجزیه2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غنیان /دکتر جمال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زمایشگاه فیزیک پایه</w:t>
            </w: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2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لطفی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زمایشگاه شیمی تجزیه2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غنی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شیمی تجزیه2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جمال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صول و فنون مشاوره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ودانگ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کامپیوتر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هرام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2E5419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2E5419" w:rsidRPr="000E2C74" w:rsidRDefault="002E5419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</w:tr>
      <w:tr w:rsidR="0051703B" w:rsidRPr="000E2C74" w:rsidTr="003D12D9">
        <w:trPr>
          <w:trHeight w:val="559"/>
        </w:trPr>
        <w:tc>
          <w:tcPr>
            <w:tcW w:w="708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اریخ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0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اریخ اروپا در قرون جدید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محمدی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1703B" w:rsidRDefault="0051703B" w:rsidP="00A74C86">
            <w:pPr>
              <w:tabs>
                <w:tab w:val="left" w:pos="3296"/>
              </w:tabs>
              <w:spacing w:line="10" w:lineRule="atLeast"/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اریخ</w:t>
            </w:r>
            <w:r w:rsidR="00B91020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 بیزان</w:t>
            </w:r>
            <w:r w:rsidR="00A74C86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س</w:t>
            </w:r>
          </w:p>
          <w:p w:rsidR="0051703B" w:rsidRPr="000E2C74" w:rsidRDefault="0051703B" w:rsidP="003D12D9">
            <w:pPr>
              <w:tabs>
                <w:tab w:val="left" w:pos="3296"/>
              </w:tabs>
              <w:spacing w:line="10" w:lineRule="atLeast"/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محمدی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spacing w:line="10" w:lineRule="atLeast"/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قرائت متون تاریخی به زبان انگلیسی2</w:t>
            </w:r>
          </w:p>
          <w:p w:rsidR="00A74C86" w:rsidRPr="000E2C74" w:rsidRDefault="00A74C86" w:rsidP="003D12D9">
            <w:pPr>
              <w:tabs>
                <w:tab w:val="left" w:pos="3296"/>
              </w:tabs>
              <w:spacing w:line="10" w:lineRule="atLeast"/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؟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اریخ نگاری و تحولات آن در ایران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محمد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حقوق اجتماعی-سیاسی در اسلام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رادمن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انشناسی کودک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ی نیاز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03B" w:rsidRDefault="0051703B" w:rsidP="003D12D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sz w:val="10"/>
                <w:szCs w:val="10"/>
                <w:rtl/>
              </w:rPr>
              <w:t>تاریخ زندگی ائمه</w:t>
            </w:r>
          </w:p>
          <w:p w:rsidR="0051703B" w:rsidRPr="000E2C74" w:rsidRDefault="0051703B" w:rsidP="003D12D9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>
              <w:rPr>
                <w:rFonts w:cs="B Nazanin" w:hint="cs"/>
                <w:b/>
                <w:bCs/>
                <w:sz w:val="10"/>
                <w:szCs w:val="10"/>
                <w:rtl/>
              </w:rPr>
              <w:t>استاد زلف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03B" w:rsidRDefault="0051703B" w:rsidP="003D12D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sz w:val="10"/>
                <w:szCs w:val="10"/>
                <w:rtl/>
              </w:rPr>
              <w:t>تاریخ تشیع</w:t>
            </w:r>
          </w:p>
          <w:p w:rsidR="0051703B" w:rsidRPr="000E2C74" w:rsidRDefault="0051703B" w:rsidP="003D12D9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>
              <w:rPr>
                <w:rFonts w:cs="B Nazanin" w:hint="cs"/>
                <w:b/>
                <w:bCs/>
                <w:sz w:val="10"/>
                <w:szCs w:val="10"/>
                <w:rtl/>
              </w:rPr>
              <w:t>استاد علی رحمان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sz w:val="10"/>
                <w:szCs w:val="10"/>
                <w:rtl/>
              </w:rPr>
              <w:t>تاریخ تحولات ایران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</w:rPr>
              <w:t>استاد آرز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</w:tr>
      <w:tr w:rsidR="0051703B" w:rsidRPr="000E2C74" w:rsidTr="003D12D9">
        <w:trPr>
          <w:trHeight w:val="280"/>
        </w:trPr>
        <w:tc>
          <w:tcPr>
            <w:tcW w:w="708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03B" w:rsidRPr="000E2C74" w:rsidRDefault="0051703B" w:rsidP="003D12D9">
            <w:pPr>
              <w:tabs>
                <w:tab w:val="left" w:pos="3296"/>
              </w:tabs>
              <w:spacing w:line="10" w:lineRule="atLeast"/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spacing w:line="10" w:lineRule="atLeast"/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33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B" w:rsidRPr="000E2C74" w:rsidRDefault="0051703B" w:rsidP="003D12D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</w:tr>
      <w:tr w:rsidR="0051703B" w:rsidRPr="000E2C74" w:rsidTr="003D12D9">
        <w:trPr>
          <w:trHeight w:val="936"/>
        </w:trPr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لهیات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</w:t>
            </w: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02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03B" w:rsidRPr="000E2C74" w:rsidRDefault="00B91020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رجمه عربی به فارسی و فارسی به عربی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شیرمحمد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فلسفه اسلامی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صنعتکا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م2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صنعتکار</w:t>
            </w:r>
          </w:p>
        </w:tc>
        <w:tc>
          <w:tcPr>
            <w:tcW w:w="83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اریخ زبان و فرهنگ عربی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مدد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فسیر قرآن</w:t>
            </w: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2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رحمان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ع</w:t>
            </w: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</w:t>
            </w: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ب</w:t>
            </w: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 قرآن</w:t>
            </w: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ی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رحمان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1703B" w:rsidRPr="000E2C74" w:rsidRDefault="0051703B" w:rsidP="003D12D9">
            <w:pPr>
              <w:tabs>
                <w:tab w:val="left" w:pos="3296"/>
              </w:tabs>
              <w:spacing w:line="120" w:lineRule="auto"/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B" w:rsidRDefault="0051703B" w:rsidP="00A74C8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قرائت و در</w:t>
            </w:r>
            <w:r w:rsidR="00A74C86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</w:t>
            </w: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 مفاهیم متون عربی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رحمان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خلاق1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رحمانی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فقه مقدماتی1</w:t>
            </w: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گروس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کارورز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51703B" w:rsidRPr="000E2C74" w:rsidRDefault="0051703B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</w:tr>
      <w:tr w:rsidR="00AA0921" w:rsidRPr="000E2C74" w:rsidTr="003D12D9">
        <w:trPr>
          <w:trHeight w:val="810"/>
        </w:trPr>
        <w:tc>
          <w:tcPr>
            <w:tcW w:w="708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علوم تربیتی</w:t>
            </w:r>
            <w:r w:rsidRPr="000E2C74"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  <w:t>A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</w:t>
            </w: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AA0921" w:rsidRDefault="00AA0921" w:rsidP="003D12D9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صول و روش های مشاوره</w:t>
            </w:r>
          </w:p>
          <w:p w:rsidR="00AA0921" w:rsidRDefault="00AA0921" w:rsidP="003D12D9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ودانگه</w:t>
            </w: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ختلالات یادگیری</w:t>
            </w:r>
          </w:p>
          <w:p w:rsidR="00AA0921" w:rsidRPr="000E2C74" w:rsidRDefault="00AA0921" w:rsidP="003D12D9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ی نیا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دیریت آموزشگاهی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اصغری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و پرورش فراگیر دوره ابتدایی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عبدی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و پرورش فراگیر دوره ابتدایی</w:t>
            </w:r>
          </w:p>
          <w:p w:rsidR="00AA0921" w:rsidRPr="000E2C74" w:rsidRDefault="00AA0921" w:rsidP="003D12D9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عبد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برنامه ریزی درسی ابتدایی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مشهد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آموزش تربیت بدنی</w:t>
            </w:r>
          </w:p>
          <w:p w:rsidR="00AA0921" w:rsidRPr="000E2C74" w:rsidRDefault="00A74C86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لکی نژاد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ختلالات یادگیری1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ی نیا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صول و روش های مشاوره</w:t>
            </w: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ودانگه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جامعه شناسی تربیتی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کیان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فنون راهنمایی و مشاوره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ودانگه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</w:tr>
      <w:tr w:rsidR="00AA0921" w:rsidRPr="000E2C74" w:rsidTr="003D12D9">
        <w:trPr>
          <w:trHeight w:val="320"/>
        </w:trPr>
        <w:tc>
          <w:tcPr>
            <w:tcW w:w="708" w:type="dxa"/>
            <w:vMerge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</w:tr>
      <w:tr w:rsidR="00AA0921" w:rsidRPr="000E2C74" w:rsidTr="003D12D9">
        <w:trPr>
          <w:trHeight w:val="53"/>
        </w:trPr>
        <w:tc>
          <w:tcPr>
            <w:tcW w:w="708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  <w:tr2bl w:val="nil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</w:tr>
      <w:tr w:rsidR="00AA0921" w:rsidRPr="000E2C74" w:rsidTr="003D12D9">
        <w:trPr>
          <w:trHeight w:val="346"/>
        </w:trPr>
        <w:tc>
          <w:tcPr>
            <w:tcW w:w="708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علوم تربیتی</w:t>
            </w:r>
            <w:r w:rsidRPr="000E2C74"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  <w:t>B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</w:t>
            </w: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05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صول و روش های مشاوره</w:t>
            </w:r>
          </w:p>
          <w:p w:rsidR="00AA0921" w:rsidRPr="000E2C74" w:rsidRDefault="00AA0921" w:rsidP="003D12D9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ودانگ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ختلالات یادگیری</w:t>
            </w: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ربیعی</w:t>
            </w: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ختلالات یادگیری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ربیعی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دیریت آموزشگاهی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اصغری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برنامه ریزی درسی ابتدایی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مشهد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آموزش تربیت بدنی</w:t>
            </w:r>
          </w:p>
          <w:p w:rsidR="00AA0921" w:rsidRPr="000E2C74" w:rsidRDefault="00DD7826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لکی نژاد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jc w:val="center"/>
              <w:rPr>
                <w:rFonts w:cs="B Nazanin"/>
                <w:sz w:val="10"/>
                <w:szCs w:val="10"/>
                <w:lang w:bidi="fa-IR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A0921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جامعه شناسی تربیتی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کیان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E156A" w:rsidRDefault="00CE156A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صول و روش های مشاوره</w:t>
            </w:r>
          </w:p>
          <w:p w:rsidR="00AA0921" w:rsidRPr="000E2C74" w:rsidRDefault="00CE156A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ودانگ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21" w:rsidRPr="000E2C74" w:rsidRDefault="00CE156A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56A" w:rsidRDefault="00CE156A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فنون راهنمایی و مشاوره</w:t>
            </w:r>
          </w:p>
          <w:p w:rsidR="00AA0921" w:rsidRPr="000E2C74" w:rsidRDefault="00CE156A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یوسفی نژاد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CE156A" w:rsidRDefault="00CE156A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و پرورش فراگیر دوره ابتدایی</w:t>
            </w:r>
          </w:p>
          <w:p w:rsidR="00AA0921" w:rsidRDefault="00CE156A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رضایی</w:t>
            </w:r>
          </w:p>
          <w:p w:rsidR="00CE156A" w:rsidRPr="000E2C74" w:rsidRDefault="00CE156A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9-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AA0921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A0921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0921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</w:tr>
      <w:tr w:rsidR="00AA0921" w:rsidRPr="000E2C74" w:rsidTr="003D12D9">
        <w:trPr>
          <w:trHeight w:val="351"/>
        </w:trPr>
        <w:tc>
          <w:tcPr>
            <w:tcW w:w="708" w:type="dxa"/>
            <w:vMerge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2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AA0921" w:rsidRPr="000E2C74" w:rsidRDefault="00CE156A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</w:tr>
      <w:tr w:rsidR="00AA0921" w:rsidRPr="000E2C74" w:rsidTr="003D12D9">
        <w:trPr>
          <w:trHeight w:val="53"/>
        </w:trPr>
        <w:tc>
          <w:tcPr>
            <w:tcW w:w="708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33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AA0921" w:rsidRPr="000E2C74" w:rsidRDefault="00AA0921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</w:p>
        </w:tc>
      </w:tr>
      <w:tr w:rsidR="00C737C7" w:rsidRPr="000E2C74" w:rsidTr="00B87770">
        <w:trPr>
          <w:trHeight w:val="1535"/>
        </w:trPr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علوم تربیتی</w:t>
            </w:r>
            <w:r w:rsidRPr="000E2C74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 </w:t>
            </w:r>
            <w:r w:rsidRPr="000E2C74"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  <w:t>C</w:t>
            </w:r>
          </w:p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06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C737C7" w:rsidRDefault="00C737C7" w:rsidP="003D12D9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صول و روش های مشاوره</w:t>
            </w:r>
          </w:p>
          <w:p w:rsidR="00C737C7" w:rsidRDefault="00C737C7" w:rsidP="003D12D9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ودانگه</w:t>
            </w:r>
          </w:p>
          <w:p w:rsidR="00C737C7" w:rsidRDefault="00C737C7" w:rsidP="003D12D9">
            <w:pPr>
              <w:jc w:val="center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C737C7" w:rsidRDefault="00C737C7" w:rsidP="003D12D9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ختلالات یادگیری</w:t>
            </w:r>
          </w:p>
          <w:p w:rsidR="00C737C7" w:rsidRPr="00C737C7" w:rsidRDefault="00C737C7" w:rsidP="003D12D9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ودنگه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737C7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دیریت آموزشگاهی</w:t>
            </w:r>
          </w:p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اصغر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37C7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و پرورش فراگیر دوره ابتدایی</w:t>
            </w:r>
          </w:p>
          <w:p w:rsidR="00C737C7" w:rsidRDefault="00C737C7" w:rsidP="00DD782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استاد </w:t>
            </w:r>
            <w:r w:rsidR="00DD7826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عبدی</w:t>
            </w:r>
          </w:p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9-16</w:t>
            </w:r>
          </w:p>
        </w:tc>
        <w:tc>
          <w:tcPr>
            <w:tcW w:w="83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C737C7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جامعه شناسی تربیتی</w:t>
            </w:r>
          </w:p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صغری زادگ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737C7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صول و روش های مشاوره</w:t>
            </w:r>
          </w:p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ودانگه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37C7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آموزش تربیت بدنی</w:t>
            </w:r>
          </w:p>
          <w:p w:rsidR="00C737C7" w:rsidRPr="000E2C74" w:rsidRDefault="003F5714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ملکی 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:rsidR="00C737C7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برنامه ریزی درسی ابتدایی</w:t>
            </w:r>
          </w:p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مشهد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C737C7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ختلالات یادگیری1</w:t>
            </w:r>
          </w:p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ودانگ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C737C7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فنون راهنمایی و مشاوره</w:t>
            </w:r>
          </w:p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یوسفی نژاد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8"/>
                <w:szCs w:val="8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C7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C737C7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37C7" w:rsidRPr="000E2C74" w:rsidRDefault="00C737C7" w:rsidP="003D12D9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</w:tr>
    </w:tbl>
    <w:p w:rsidR="000171A2" w:rsidRPr="000E2C74" w:rsidRDefault="00863331" w:rsidP="00A96D2E">
      <w:pPr>
        <w:jc w:val="center"/>
        <w:rPr>
          <w:rFonts w:cs="B Nazanin"/>
          <w:sz w:val="10"/>
          <w:szCs w:val="10"/>
        </w:rPr>
      </w:pPr>
      <w:r>
        <w:rPr>
          <w:rFonts w:cs="B Nazanin"/>
          <w:b/>
          <w:bCs/>
          <w:noProof/>
          <w:color w:val="000000"/>
          <w:sz w:val="10"/>
          <w:szCs w:val="10"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83.05pt;margin-top:37.15pt;width:33.05pt;height:479.6pt;z-index:251657216;mso-position-horizontal-relative:text;mso-position-vertical-relative:text;mso-width-relative:margin;mso-height-relative:margin">
            <v:textbox style="layout-flow:vertical;mso-layout-flow-alt:bottom-to-top">
              <w:txbxContent>
                <w:p w:rsidR="00163D4D" w:rsidRDefault="00163D4D" w:rsidP="00B91020">
                  <w:pPr>
                    <w:jc w:val="center"/>
                    <w:rPr>
                      <w:rtl/>
                      <w:lang w:bidi="fa-IR"/>
                    </w:rPr>
                  </w:pP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برنامه هفتگی نیمسال </w:t>
                  </w:r>
                  <w:r w:rsidR="00B91020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دوم</w:t>
                  </w: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سال تحصیلی </w:t>
                  </w:r>
                  <w:r w:rsidR="00184F38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94</w:t>
                  </w: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-9</w:t>
                  </w:r>
                  <w:r w:rsidR="00184F38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دانشگاه فرهنگیان پردیس شهید رجایی قزوین (پیوسته)</w:t>
                  </w:r>
                  <w:r w:rsidR="00863331">
                    <w:rPr>
                      <w:rFonts w:hint="cs"/>
                      <w:rtl/>
                      <w:lang w:bidi="fa-IR"/>
                    </w:rPr>
                    <w:t>ورودی 91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0171A2" w:rsidRPr="000E2C74" w:rsidSect="00163D4D">
      <w:pgSz w:w="16838" w:h="11906" w:orient="landscape"/>
      <w:pgMar w:top="142" w:right="111" w:bottom="284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05B"/>
    <w:multiLevelType w:val="hybridMultilevel"/>
    <w:tmpl w:val="60CCF93C"/>
    <w:lvl w:ilvl="0" w:tplc="AD5C1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0065"/>
    <w:multiLevelType w:val="hybridMultilevel"/>
    <w:tmpl w:val="4ACA8EE8"/>
    <w:lvl w:ilvl="0" w:tplc="88CED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85350"/>
    <w:multiLevelType w:val="hybridMultilevel"/>
    <w:tmpl w:val="F234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079F"/>
    <w:multiLevelType w:val="hybridMultilevel"/>
    <w:tmpl w:val="AB86AAF6"/>
    <w:lvl w:ilvl="0" w:tplc="5E80D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E5DCF"/>
    <w:multiLevelType w:val="hybridMultilevel"/>
    <w:tmpl w:val="222416BA"/>
    <w:lvl w:ilvl="0" w:tplc="565C7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3D4D"/>
    <w:rsid w:val="000001D0"/>
    <w:rsid w:val="0000483B"/>
    <w:rsid w:val="00006CCF"/>
    <w:rsid w:val="000171A2"/>
    <w:rsid w:val="000337B6"/>
    <w:rsid w:val="000362EF"/>
    <w:rsid w:val="000376AE"/>
    <w:rsid w:val="00040F14"/>
    <w:rsid w:val="00041544"/>
    <w:rsid w:val="00045E63"/>
    <w:rsid w:val="0008749F"/>
    <w:rsid w:val="0009464F"/>
    <w:rsid w:val="000A21C9"/>
    <w:rsid w:val="000A334A"/>
    <w:rsid w:val="000C2397"/>
    <w:rsid w:val="000D408F"/>
    <w:rsid w:val="000E2C74"/>
    <w:rsid w:val="000F12FD"/>
    <w:rsid w:val="00117CC2"/>
    <w:rsid w:val="00126454"/>
    <w:rsid w:val="001314AD"/>
    <w:rsid w:val="00163D4D"/>
    <w:rsid w:val="00165054"/>
    <w:rsid w:val="00184F38"/>
    <w:rsid w:val="001A6400"/>
    <w:rsid w:val="001A7C7C"/>
    <w:rsid w:val="001D145F"/>
    <w:rsid w:val="001D2E61"/>
    <w:rsid w:val="001D4284"/>
    <w:rsid w:val="001E4BDD"/>
    <w:rsid w:val="001F0568"/>
    <w:rsid w:val="001F1F9F"/>
    <w:rsid w:val="001F3ABB"/>
    <w:rsid w:val="001F46DB"/>
    <w:rsid w:val="001F6280"/>
    <w:rsid w:val="00203A6B"/>
    <w:rsid w:val="00203B76"/>
    <w:rsid w:val="00214B6E"/>
    <w:rsid w:val="0021682C"/>
    <w:rsid w:val="00220F8F"/>
    <w:rsid w:val="00226F88"/>
    <w:rsid w:val="00233BCC"/>
    <w:rsid w:val="00234ECD"/>
    <w:rsid w:val="00241C1B"/>
    <w:rsid w:val="00246B80"/>
    <w:rsid w:val="002518C9"/>
    <w:rsid w:val="002871FA"/>
    <w:rsid w:val="00290E33"/>
    <w:rsid w:val="0029676A"/>
    <w:rsid w:val="002970F3"/>
    <w:rsid w:val="002B7517"/>
    <w:rsid w:val="002E4A28"/>
    <w:rsid w:val="002E5419"/>
    <w:rsid w:val="0030038E"/>
    <w:rsid w:val="0030359C"/>
    <w:rsid w:val="00320ECD"/>
    <w:rsid w:val="0032336A"/>
    <w:rsid w:val="00325725"/>
    <w:rsid w:val="00327632"/>
    <w:rsid w:val="00331480"/>
    <w:rsid w:val="00340E75"/>
    <w:rsid w:val="00343E1A"/>
    <w:rsid w:val="00361E66"/>
    <w:rsid w:val="00372E33"/>
    <w:rsid w:val="00376857"/>
    <w:rsid w:val="00396C44"/>
    <w:rsid w:val="003B7755"/>
    <w:rsid w:val="003C5E21"/>
    <w:rsid w:val="003C6F5D"/>
    <w:rsid w:val="003D12D9"/>
    <w:rsid w:val="003D4A52"/>
    <w:rsid w:val="003E3D24"/>
    <w:rsid w:val="003E7012"/>
    <w:rsid w:val="003F26CE"/>
    <w:rsid w:val="003F5714"/>
    <w:rsid w:val="00401525"/>
    <w:rsid w:val="00407055"/>
    <w:rsid w:val="00413B7A"/>
    <w:rsid w:val="004171E9"/>
    <w:rsid w:val="00422C94"/>
    <w:rsid w:val="004449FF"/>
    <w:rsid w:val="00445D7C"/>
    <w:rsid w:val="0045085F"/>
    <w:rsid w:val="004670F2"/>
    <w:rsid w:val="004828F4"/>
    <w:rsid w:val="00490D19"/>
    <w:rsid w:val="004968D2"/>
    <w:rsid w:val="004B1E5C"/>
    <w:rsid w:val="004B7A7D"/>
    <w:rsid w:val="004C5363"/>
    <w:rsid w:val="004D3CFA"/>
    <w:rsid w:val="004E10CB"/>
    <w:rsid w:val="004F0419"/>
    <w:rsid w:val="004F7AB4"/>
    <w:rsid w:val="005006DC"/>
    <w:rsid w:val="005022EF"/>
    <w:rsid w:val="005067E1"/>
    <w:rsid w:val="00512CC6"/>
    <w:rsid w:val="0051353E"/>
    <w:rsid w:val="00515571"/>
    <w:rsid w:val="0051703B"/>
    <w:rsid w:val="00533AB0"/>
    <w:rsid w:val="00534039"/>
    <w:rsid w:val="005429C3"/>
    <w:rsid w:val="00545314"/>
    <w:rsid w:val="00551ED9"/>
    <w:rsid w:val="005562D7"/>
    <w:rsid w:val="005723FA"/>
    <w:rsid w:val="005865C3"/>
    <w:rsid w:val="00595E5F"/>
    <w:rsid w:val="005B1016"/>
    <w:rsid w:val="005B27EF"/>
    <w:rsid w:val="005C0805"/>
    <w:rsid w:val="005C35E0"/>
    <w:rsid w:val="00610F57"/>
    <w:rsid w:val="0062303C"/>
    <w:rsid w:val="006232D9"/>
    <w:rsid w:val="00631A8C"/>
    <w:rsid w:val="00634FA2"/>
    <w:rsid w:val="00653015"/>
    <w:rsid w:val="00660851"/>
    <w:rsid w:val="00670970"/>
    <w:rsid w:val="006934C8"/>
    <w:rsid w:val="0069599B"/>
    <w:rsid w:val="006A5C4E"/>
    <w:rsid w:val="006A606E"/>
    <w:rsid w:val="006B0757"/>
    <w:rsid w:val="006B0FF5"/>
    <w:rsid w:val="006B47C3"/>
    <w:rsid w:val="006C407D"/>
    <w:rsid w:val="006E44D9"/>
    <w:rsid w:val="00703E03"/>
    <w:rsid w:val="00704E71"/>
    <w:rsid w:val="00706DD1"/>
    <w:rsid w:val="007136AC"/>
    <w:rsid w:val="007138F2"/>
    <w:rsid w:val="0071655C"/>
    <w:rsid w:val="007201F4"/>
    <w:rsid w:val="00726507"/>
    <w:rsid w:val="00736461"/>
    <w:rsid w:val="00745A8E"/>
    <w:rsid w:val="007509DF"/>
    <w:rsid w:val="00752BD5"/>
    <w:rsid w:val="007606CD"/>
    <w:rsid w:val="00765037"/>
    <w:rsid w:val="00770F14"/>
    <w:rsid w:val="00772974"/>
    <w:rsid w:val="00781254"/>
    <w:rsid w:val="0079272D"/>
    <w:rsid w:val="00792F10"/>
    <w:rsid w:val="0079418C"/>
    <w:rsid w:val="007A1A33"/>
    <w:rsid w:val="007B1C25"/>
    <w:rsid w:val="007E2626"/>
    <w:rsid w:val="007E33E4"/>
    <w:rsid w:val="007E40EF"/>
    <w:rsid w:val="00805E3A"/>
    <w:rsid w:val="00823541"/>
    <w:rsid w:val="008242FC"/>
    <w:rsid w:val="00827F3A"/>
    <w:rsid w:val="008359EB"/>
    <w:rsid w:val="00835F02"/>
    <w:rsid w:val="00836168"/>
    <w:rsid w:val="00842E3E"/>
    <w:rsid w:val="008531D5"/>
    <w:rsid w:val="00853229"/>
    <w:rsid w:val="00863331"/>
    <w:rsid w:val="00866932"/>
    <w:rsid w:val="00872A38"/>
    <w:rsid w:val="00873A7A"/>
    <w:rsid w:val="00874BCF"/>
    <w:rsid w:val="0087756D"/>
    <w:rsid w:val="0087769A"/>
    <w:rsid w:val="00886FBA"/>
    <w:rsid w:val="008B0BEC"/>
    <w:rsid w:val="008B1543"/>
    <w:rsid w:val="008B20DB"/>
    <w:rsid w:val="008C0AC2"/>
    <w:rsid w:val="008D72A7"/>
    <w:rsid w:val="008F221A"/>
    <w:rsid w:val="008F25E6"/>
    <w:rsid w:val="008F5C76"/>
    <w:rsid w:val="008F5DD7"/>
    <w:rsid w:val="00910C59"/>
    <w:rsid w:val="0094538C"/>
    <w:rsid w:val="00945430"/>
    <w:rsid w:val="009533F4"/>
    <w:rsid w:val="00963F62"/>
    <w:rsid w:val="00974324"/>
    <w:rsid w:val="009803F8"/>
    <w:rsid w:val="009A17DB"/>
    <w:rsid w:val="009A6ABB"/>
    <w:rsid w:val="009B0991"/>
    <w:rsid w:val="009B3C92"/>
    <w:rsid w:val="009C0A39"/>
    <w:rsid w:val="009D1CD9"/>
    <w:rsid w:val="009D5B55"/>
    <w:rsid w:val="009E5118"/>
    <w:rsid w:val="009F1BC9"/>
    <w:rsid w:val="00A1714C"/>
    <w:rsid w:val="00A3531D"/>
    <w:rsid w:val="00A41928"/>
    <w:rsid w:val="00A74C86"/>
    <w:rsid w:val="00A840A3"/>
    <w:rsid w:val="00A90049"/>
    <w:rsid w:val="00A94227"/>
    <w:rsid w:val="00A94D52"/>
    <w:rsid w:val="00A96D2E"/>
    <w:rsid w:val="00AA0921"/>
    <w:rsid w:val="00AA1CD1"/>
    <w:rsid w:val="00AC1E02"/>
    <w:rsid w:val="00B04194"/>
    <w:rsid w:val="00B30F1C"/>
    <w:rsid w:val="00B3607F"/>
    <w:rsid w:val="00B40647"/>
    <w:rsid w:val="00B66A40"/>
    <w:rsid w:val="00B76E3E"/>
    <w:rsid w:val="00B81B87"/>
    <w:rsid w:val="00B87770"/>
    <w:rsid w:val="00B91020"/>
    <w:rsid w:val="00B92AD2"/>
    <w:rsid w:val="00BA04B7"/>
    <w:rsid w:val="00BA40CF"/>
    <w:rsid w:val="00BB3C99"/>
    <w:rsid w:val="00BB54F9"/>
    <w:rsid w:val="00BB5CB8"/>
    <w:rsid w:val="00BB6F7E"/>
    <w:rsid w:val="00BC0E5B"/>
    <w:rsid w:val="00BC39A7"/>
    <w:rsid w:val="00BE68C9"/>
    <w:rsid w:val="00BF3AF2"/>
    <w:rsid w:val="00C116FD"/>
    <w:rsid w:val="00C22BD1"/>
    <w:rsid w:val="00C33479"/>
    <w:rsid w:val="00C403F2"/>
    <w:rsid w:val="00C413BD"/>
    <w:rsid w:val="00C53809"/>
    <w:rsid w:val="00C55E61"/>
    <w:rsid w:val="00C56E72"/>
    <w:rsid w:val="00C57F24"/>
    <w:rsid w:val="00C62C30"/>
    <w:rsid w:val="00C63C6F"/>
    <w:rsid w:val="00C64BF4"/>
    <w:rsid w:val="00C72AFB"/>
    <w:rsid w:val="00C737C7"/>
    <w:rsid w:val="00C73F9A"/>
    <w:rsid w:val="00C747B7"/>
    <w:rsid w:val="00C80F7A"/>
    <w:rsid w:val="00C90DE9"/>
    <w:rsid w:val="00C96002"/>
    <w:rsid w:val="00CC4FF5"/>
    <w:rsid w:val="00CC5C77"/>
    <w:rsid w:val="00CD38DF"/>
    <w:rsid w:val="00CE156A"/>
    <w:rsid w:val="00CE6339"/>
    <w:rsid w:val="00CE6CF4"/>
    <w:rsid w:val="00D10890"/>
    <w:rsid w:val="00D313E6"/>
    <w:rsid w:val="00D44846"/>
    <w:rsid w:val="00D54DBF"/>
    <w:rsid w:val="00D62F8C"/>
    <w:rsid w:val="00D756FD"/>
    <w:rsid w:val="00D77E03"/>
    <w:rsid w:val="00D853C4"/>
    <w:rsid w:val="00D91C3F"/>
    <w:rsid w:val="00DA4938"/>
    <w:rsid w:val="00DA5710"/>
    <w:rsid w:val="00DA7F9B"/>
    <w:rsid w:val="00DB4242"/>
    <w:rsid w:val="00DD01FF"/>
    <w:rsid w:val="00DD7826"/>
    <w:rsid w:val="00DF3D00"/>
    <w:rsid w:val="00E02103"/>
    <w:rsid w:val="00E02296"/>
    <w:rsid w:val="00E04426"/>
    <w:rsid w:val="00E07A51"/>
    <w:rsid w:val="00E13D9B"/>
    <w:rsid w:val="00E230CC"/>
    <w:rsid w:val="00E248E2"/>
    <w:rsid w:val="00E26FFB"/>
    <w:rsid w:val="00E32303"/>
    <w:rsid w:val="00E52C84"/>
    <w:rsid w:val="00E56987"/>
    <w:rsid w:val="00E56F82"/>
    <w:rsid w:val="00E84073"/>
    <w:rsid w:val="00E90ED4"/>
    <w:rsid w:val="00E920DC"/>
    <w:rsid w:val="00E96EF0"/>
    <w:rsid w:val="00EA3687"/>
    <w:rsid w:val="00EA463C"/>
    <w:rsid w:val="00EB0001"/>
    <w:rsid w:val="00EB4E3D"/>
    <w:rsid w:val="00EC00C5"/>
    <w:rsid w:val="00EC1C9F"/>
    <w:rsid w:val="00EC4187"/>
    <w:rsid w:val="00EC69D2"/>
    <w:rsid w:val="00EF32E0"/>
    <w:rsid w:val="00F14C3B"/>
    <w:rsid w:val="00F20188"/>
    <w:rsid w:val="00F2402E"/>
    <w:rsid w:val="00F25ADA"/>
    <w:rsid w:val="00F313B9"/>
    <w:rsid w:val="00F52AED"/>
    <w:rsid w:val="00F60441"/>
    <w:rsid w:val="00F611A5"/>
    <w:rsid w:val="00F625AC"/>
    <w:rsid w:val="00F67C69"/>
    <w:rsid w:val="00F71A7B"/>
    <w:rsid w:val="00F74713"/>
    <w:rsid w:val="00F74ABC"/>
    <w:rsid w:val="00F76467"/>
    <w:rsid w:val="00F765C0"/>
    <w:rsid w:val="00FA591D"/>
    <w:rsid w:val="00FD11A1"/>
    <w:rsid w:val="00FE279B"/>
    <w:rsid w:val="00FF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4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4D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77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D918-DECD-4106-A53D-D3F81270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dmin</cp:lastModifiedBy>
  <cp:revision>58</cp:revision>
  <cp:lastPrinted>2015-02-08T05:42:00Z</cp:lastPrinted>
  <dcterms:created xsi:type="dcterms:W3CDTF">2013-10-16T08:52:00Z</dcterms:created>
  <dcterms:modified xsi:type="dcterms:W3CDTF">2015-02-08T05:42:00Z</dcterms:modified>
</cp:coreProperties>
</file>